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7C" w:rsidRPr="00AA4DA3" w:rsidRDefault="0057242E" w:rsidP="00B8766D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AA4DA3">
        <w:rPr>
          <w:rFonts w:ascii="Arial" w:hAnsi="Arial" w:cs="Arial"/>
          <w:b/>
          <w:bCs/>
          <w:color w:val="0070C0"/>
          <w:sz w:val="36"/>
          <w:szCs w:val="36"/>
        </w:rPr>
        <w:t xml:space="preserve">REVISED </w:t>
      </w:r>
      <w:r w:rsidR="0078377C" w:rsidRPr="00AA4DA3">
        <w:rPr>
          <w:rFonts w:ascii="Arial" w:hAnsi="Arial" w:cs="Arial"/>
          <w:b/>
          <w:bCs/>
          <w:color w:val="0070C0"/>
          <w:sz w:val="36"/>
          <w:szCs w:val="36"/>
        </w:rPr>
        <w:t xml:space="preserve">ABSTRACT FORM </w:t>
      </w:r>
    </w:p>
    <w:p w:rsidR="0024728D" w:rsidRDefault="0057242E">
      <w:pPr>
        <w:rPr>
          <w:rFonts w:ascii="Arial" w:hAnsi="Arial" w:cs="Arial"/>
          <w:b/>
          <w:bCs/>
          <w:sz w:val="28"/>
          <w:szCs w:val="28"/>
        </w:rPr>
      </w:pPr>
      <w:r w:rsidRPr="00AA4DA3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2019 </w:t>
      </w:r>
      <w:r w:rsidR="0024728D" w:rsidRPr="00AA4DA3">
        <w:rPr>
          <w:rFonts w:ascii="Arial" w:hAnsi="Arial" w:cs="Arial"/>
          <w:b/>
          <w:bCs/>
          <w:color w:val="0070C0"/>
          <w:sz w:val="36"/>
          <w:szCs w:val="36"/>
          <w:u w:val="single"/>
        </w:rPr>
        <w:t>RESEARCH DAY AT THE CAPITOL</w:t>
      </w:r>
      <w:r w:rsidR="00C23030" w:rsidRPr="00AA4DA3">
        <w:rPr>
          <w:rFonts w:ascii="Arial" w:hAnsi="Arial" w:cs="Arial"/>
          <w:b/>
          <w:bCs/>
          <w:color w:val="0070C0"/>
          <w:sz w:val="32"/>
          <w:szCs w:val="32"/>
          <w:u w:val="single"/>
        </w:rPr>
        <w:t xml:space="preserve"> </w:t>
      </w:r>
      <w:r w:rsidR="00B8766D">
        <w:rPr>
          <w:rFonts w:ascii="Arial" w:hAnsi="Arial" w:cs="Arial"/>
          <w:b/>
          <w:bCs/>
          <w:color w:val="0070C0"/>
          <w:sz w:val="32"/>
          <w:szCs w:val="32"/>
          <w:u w:val="single"/>
        </w:rPr>
        <w:br/>
      </w:r>
    </w:p>
    <w:p w:rsidR="00974BB1" w:rsidRDefault="00974BB1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Abstract Revision </w:t>
      </w:r>
      <w:r>
        <w:rPr>
          <w:rFonts w:ascii="Arial" w:hAnsi="Arial" w:cs="Arial"/>
          <w:bCs/>
          <w:i/>
          <w:sz w:val="28"/>
          <w:szCs w:val="28"/>
        </w:rPr>
        <w:t>Deadline</w:t>
      </w:r>
      <w:r>
        <w:rPr>
          <w:rFonts w:ascii="Arial" w:hAnsi="Arial" w:cs="Arial"/>
          <w:bCs/>
          <w:i/>
          <w:sz w:val="28"/>
          <w:szCs w:val="28"/>
        </w:rPr>
        <w:t>:</w:t>
      </w:r>
      <w:r>
        <w:rPr>
          <w:rFonts w:ascii="Arial" w:hAnsi="Arial" w:cs="Arial"/>
          <w:bCs/>
          <w:i/>
          <w:sz w:val="28"/>
          <w:szCs w:val="28"/>
        </w:rPr>
        <w:t xml:space="preserve"> February 4, 2019 – 8 a.m.</w:t>
      </w:r>
    </w:p>
    <w:p w:rsidR="00BF4EA1" w:rsidRDefault="00BF4EA1">
      <w:pPr>
        <w:rPr>
          <w:rFonts w:ascii="Arial" w:hAnsi="Arial" w:cs="Arial"/>
          <w:bCs/>
          <w:i/>
          <w:sz w:val="28"/>
          <w:szCs w:val="28"/>
        </w:rPr>
      </w:pPr>
      <w:r w:rsidRPr="00BF4EA1">
        <w:rPr>
          <w:rFonts w:ascii="Arial" w:hAnsi="Arial" w:cs="Arial"/>
          <w:bCs/>
          <w:i/>
          <w:sz w:val="28"/>
          <w:szCs w:val="28"/>
        </w:rPr>
        <w:t>This form must</w:t>
      </w:r>
      <w:r w:rsidR="00974BB1">
        <w:rPr>
          <w:rFonts w:ascii="Arial" w:hAnsi="Arial" w:cs="Arial"/>
          <w:bCs/>
          <w:i/>
          <w:sz w:val="28"/>
          <w:szCs w:val="28"/>
        </w:rPr>
        <w:t xml:space="preserve"> be submitted in MS Word format only, </w:t>
      </w:r>
      <w:r w:rsidRPr="00BF4EA1">
        <w:rPr>
          <w:rFonts w:ascii="Arial" w:hAnsi="Arial" w:cs="Arial"/>
          <w:bCs/>
          <w:i/>
          <w:sz w:val="28"/>
          <w:szCs w:val="28"/>
        </w:rPr>
        <w:t>no exceptions.</w:t>
      </w:r>
      <w:r w:rsidR="00B8766D">
        <w:rPr>
          <w:rFonts w:ascii="Arial" w:hAnsi="Arial" w:cs="Arial"/>
          <w:bCs/>
          <w:i/>
          <w:sz w:val="28"/>
          <w:szCs w:val="28"/>
        </w:rPr>
        <w:br/>
      </w:r>
    </w:p>
    <w:p w:rsidR="001F60EC" w:rsidRPr="00BF4EA1" w:rsidRDefault="001F60EC">
      <w:pPr>
        <w:rPr>
          <w:rFonts w:ascii="Arial" w:hAnsi="Arial" w:cs="Arial"/>
          <w:bCs/>
          <w:i/>
          <w:sz w:val="28"/>
          <w:szCs w:val="28"/>
        </w:rPr>
      </w:pPr>
    </w:p>
    <w:p w:rsidR="00BF4EA1" w:rsidRPr="00BF4EA1" w:rsidRDefault="00BF4EA1">
      <w:pPr>
        <w:rPr>
          <w:rFonts w:ascii="Arial" w:hAnsi="Arial" w:cs="Arial"/>
          <w:bCs/>
          <w:i/>
          <w:sz w:val="28"/>
          <w:szCs w:val="28"/>
        </w:rPr>
      </w:pPr>
    </w:p>
    <w:p w:rsidR="00AA4DA3" w:rsidRPr="00B827DA" w:rsidRDefault="00BA1B0A" w:rsidP="002D714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Lead Student</w:t>
      </w:r>
      <w:r w:rsidR="00974BB1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-</w:t>
      </w:r>
      <w:r w:rsidR="0057242E"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Name/Dept./University</w:t>
      </w:r>
      <w:r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:</w:t>
      </w:r>
    </w:p>
    <w:p w:rsidR="00AA4DA3" w:rsidRDefault="00AA4DA3" w:rsidP="00AA4DA3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Arial" w:hAnsi="Arial" w:cs="Arial"/>
          <w:bCs/>
          <w:sz w:val="22"/>
          <w:szCs w:val="22"/>
        </w:rPr>
        <w:id w:val="-4677158"/>
        <w:placeholder>
          <w:docPart w:val="DefaultPlaceholder_-1854013440"/>
        </w:placeholder>
        <w:showingPlcHdr/>
      </w:sdtPr>
      <w:sdtEndPr/>
      <w:sdtContent>
        <w:p w:rsidR="00B827DA" w:rsidRPr="00B827DA" w:rsidRDefault="00B827DA" w:rsidP="00B827DA">
          <w:pPr>
            <w:ind w:left="720"/>
            <w:rPr>
              <w:rFonts w:ascii="Arial" w:hAnsi="Arial" w:cs="Arial"/>
              <w:bCs/>
              <w:sz w:val="22"/>
              <w:szCs w:val="22"/>
            </w:rPr>
          </w:pPr>
          <w:r w:rsidRPr="00723440">
            <w:rPr>
              <w:rStyle w:val="PlaceholderText"/>
            </w:rPr>
            <w:t>Click or tap here to enter text.</w:t>
          </w:r>
        </w:p>
      </w:sdtContent>
    </w:sdt>
    <w:p w:rsidR="0057242E" w:rsidRPr="0057242E" w:rsidRDefault="0057242E" w:rsidP="0057242E">
      <w:pPr>
        <w:pStyle w:val="ListParagraph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57242E" w:rsidRDefault="0057242E" w:rsidP="008C6DB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57242E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All Other Researchers</w:t>
      </w:r>
      <w:r w:rsidR="00974BB1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57242E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- Name/Dept./University/City</w:t>
      </w:r>
      <w:r w:rsidR="00974BB1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of Each</w:t>
      </w:r>
      <w:r w:rsidR="00BA1B0A" w:rsidRPr="0057242E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:</w:t>
      </w:r>
    </w:p>
    <w:p w:rsidR="00AA4DA3" w:rsidRDefault="00AA4DA3" w:rsidP="00AA4DA3">
      <w:pPr>
        <w:ind w:left="72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Arial" w:hAnsi="Arial" w:cs="Arial"/>
          <w:bCs/>
          <w:sz w:val="22"/>
          <w:szCs w:val="22"/>
        </w:rPr>
        <w:id w:val="-1144277963"/>
        <w:placeholder>
          <w:docPart w:val="DefaultPlaceholder_-1854013440"/>
        </w:placeholder>
        <w:showingPlcHdr/>
      </w:sdtPr>
      <w:sdtEndPr/>
      <w:sdtContent>
        <w:p w:rsidR="00AA4DA3" w:rsidRPr="00B827DA" w:rsidRDefault="00B827DA" w:rsidP="00B827DA">
          <w:pPr>
            <w:ind w:left="720"/>
            <w:rPr>
              <w:rFonts w:ascii="Arial" w:hAnsi="Arial" w:cs="Arial"/>
              <w:bCs/>
              <w:sz w:val="22"/>
              <w:szCs w:val="22"/>
            </w:rPr>
          </w:pPr>
          <w:r w:rsidRPr="00723440">
            <w:rPr>
              <w:rStyle w:val="PlaceholderText"/>
            </w:rPr>
            <w:t>Click or tap here to enter text.</w:t>
          </w:r>
        </w:p>
      </w:sdtContent>
    </w:sdt>
    <w:p w:rsidR="0057242E" w:rsidRPr="0057242E" w:rsidRDefault="0057242E" w:rsidP="0057242E">
      <w:pPr>
        <w:pStyle w:val="ListParagraph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AA4DA3" w:rsidRDefault="00BA1B0A" w:rsidP="002845F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Title of Research Poster:</w:t>
      </w:r>
    </w:p>
    <w:p w:rsidR="00B827DA" w:rsidRDefault="00B827DA" w:rsidP="00B827DA">
      <w:pPr>
        <w:pStyle w:val="ListParagraph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Arial" w:hAnsi="Arial" w:cs="Arial"/>
          <w:bCs/>
          <w:sz w:val="22"/>
          <w:szCs w:val="22"/>
        </w:rPr>
        <w:id w:val="-2143421804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B827DA" w:rsidRPr="00B827DA" w:rsidRDefault="00B827DA" w:rsidP="00B827DA">
          <w:pPr>
            <w:pStyle w:val="ListParagraph"/>
            <w:rPr>
              <w:rFonts w:ascii="Arial" w:hAnsi="Arial" w:cs="Arial"/>
              <w:bCs/>
              <w:sz w:val="22"/>
              <w:szCs w:val="22"/>
            </w:rPr>
          </w:pPr>
          <w:r w:rsidRPr="00723440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57242E" w:rsidRPr="0057242E" w:rsidRDefault="0057242E" w:rsidP="0057242E">
      <w:pPr>
        <w:pStyle w:val="ListParagraph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BA1B0A" w:rsidRPr="00B827DA" w:rsidRDefault="0057242E" w:rsidP="0004376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Ab</w:t>
      </w:r>
      <w:r w:rsidR="00BA1B0A"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tract</w:t>
      </w:r>
      <w:r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(350 words maximum)</w:t>
      </w:r>
      <w:r w:rsidR="00BA1B0A" w:rsidRPr="00B827DA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:</w:t>
      </w:r>
    </w:p>
    <w:p w:rsidR="00BA1B0A" w:rsidRDefault="00BA1B0A" w:rsidP="00AA4DA3">
      <w:pPr>
        <w:ind w:left="720"/>
        <w:jc w:val="both"/>
      </w:pPr>
    </w:p>
    <w:sdt>
      <w:sdtPr>
        <w:rPr>
          <w:rFonts w:ascii="Arial" w:hAnsi="Arial" w:cs="Arial"/>
          <w:sz w:val="22"/>
          <w:szCs w:val="22"/>
        </w:rPr>
        <w:id w:val="1092737212"/>
        <w:placeholder>
          <w:docPart w:val="DefaultPlaceholder_-1854013440"/>
        </w:placeholder>
        <w:showingPlcHdr/>
      </w:sdtPr>
      <w:sdtEndPr/>
      <w:sdtContent>
        <w:p w:rsidR="00B827DA" w:rsidRPr="00B827DA" w:rsidRDefault="00B827DA" w:rsidP="00AA4DA3">
          <w:pPr>
            <w:ind w:left="720"/>
            <w:jc w:val="both"/>
            <w:rPr>
              <w:rFonts w:ascii="Arial" w:hAnsi="Arial" w:cs="Arial"/>
              <w:sz w:val="22"/>
              <w:szCs w:val="22"/>
            </w:rPr>
          </w:pPr>
          <w:r w:rsidRPr="00723440">
            <w:rPr>
              <w:rStyle w:val="PlaceholderText"/>
            </w:rPr>
            <w:t>Click or tap here to enter text.</w:t>
          </w:r>
        </w:p>
      </w:sdtContent>
    </w:sdt>
    <w:p w:rsidR="00BA1B0A" w:rsidRDefault="00BA1B0A"/>
    <w:sectPr w:rsidR="00BA1B0A" w:rsidSect="001F60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8E" w:rsidRDefault="00C86D8E">
      <w:r>
        <w:separator/>
      </w:r>
    </w:p>
  </w:endnote>
  <w:endnote w:type="continuationSeparator" w:id="0">
    <w:p w:rsidR="00C86D8E" w:rsidRDefault="00C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8E" w:rsidRDefault="00C86D8E">
      <w:r>
        <w:separator/>
      </w:r>
    </w:p>
  </w:footnote>
  <w:footnote w:type="continuationSeparator" w:id="0">
    <w:p w:rsidR="00C86D8E" w:rsidRDefault="00C8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0A" w:rsidRDefault="00BA1B0A" w:rsidP="0057242E">
    <w:pPr>
      <w:pStyle w:val="Header"/>
      <w:tabs>
        <w:tab w:val="left" w:pos="7200"/>
      </w:tabs>
      <w:ind w:left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BA1B0A" w:rsidRDefault="00BA1B0A">
    <w:pPr>
      <w:pStyle w:val="Header"/>
      <w:tabs>
        <w:tab w:val="left" w:pos="7200"/>
      </w:tabs>
      <w:ind w:left="720"/>
      <w:rPr>
        <w:sz w:val="18"/>
        <w:szCs w:val="18"/>
      </w:rPr>
    </w:pP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766B"/>
    <w:multiLevelType w:val="hybridMultilevel"/>
    <w:tmpl w:val="8CE01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8QTEVdnwcfLunrwvYn2MEqxXn18QG8mHVeEj8OLS4mtqJZLmnVmXuFcAsDUR9p+FvMREcw3NO0uT+/mCAYLyg==" w:salt="wi/Gq/Nc+rPW4oZgraqoO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7B"/>
    <w:rsid w:val="00087366"/>
    <w:rsid w:val="001F60EC"/>
    <w:rsid w:val="0024728D"/>
    <w:rsid w:val="00344933"/>
    <w:rsid w:val="00367676"/>
    <w:rsid w:val="00392C79"/>
    <w:rsid w:val="003B14B9"/>
    <w:rsid w:val="004A1527"/>
    <w:rsid w:val="004C5CF0"/>
    <w:rsid w:val="00556AC5"/>
    <w:rsid w:val="0057242E"/>
    <w:rsid w:val="0059254F"/>
    <w:rsid w:val="005B4AE1"/>
    <w:rsid w:val="005D3685"/>
    <w:rsid w:val="00645B91"/>
    <w:rsid w:val="0078377C"/>
    <w:rsid w:val="007E287B"/>
    <w:rsid w:val="00883E38"/>
    <w:rsid w:val="00935D58"/>
    <w:rsid w:val="00974BB1"/>
    <w:rsid w:val="009B50A8"/>
    <w:rsid w:val="009B7426"/>
    <w:rsid w:val="009F6362"/>
    <w:rsid w:val="00AA4DA3"/>
    <w:rsid w:val="00AD159F"/>
    <w:rsid w:val="00B646F2"/>
    <w:rsid w:val="00B827DA"/>
    <w:rsid w:val="00B8766D"/>
    <w:rsid w:val="00BA1B0A"/>
    <w:rsid w:val="00BF4EA1"/>
    <w:rsid w:val="00C172CD"/>
    <w:rsid w:val="00C23030"/>
    <w:rsid w:val="00C23AAF"/>
    <w:rsid w:val="00C25DC1"/>
    <w:rsid w:val="00C74F0C"/>
    <w:rsid w:val="00C86D8E"/>
    <w:rsid w:val="00CA0BB3"/>
    <w:rsid w:val="00CB1236"/>
    <w:rsid w:val="00CD121D"/>
    <w:rsid w:val="00CD702C"/>
    <w:rsid w:val="00D20809"/>
    <w:rsid w:val="00D25A0C"/>
    <w:rsid w:val="00E7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CF5F2"/>
  <w15:docId w15:val="{62FF6A9B-1CD7-48EA-BF47-7C70AEAE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2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2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24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9AF1-A514-4137-BE3F-B86A1EAEC0C9}"/>
      </w:docPartPr>
      <w:docPartBody>
        <w:p w:rsidR="00CE6DCB" w:rsidRDefault="00B15D08">
          <w:r w:rsidRPr="007234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08"/>
    <w:rsid w:val="00B15D08"/>
    <w:rsid w:val="00C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D08"/>
    <w:rPr>
      <w:color w:val="808080"/>
    </w:rPr>
  </w:style>
  <w:style w:type="paragraph" w:customStyle="1" w:styleId="B54D3B81209744E39ABA062B5D426201">
    <w:name w:val="B54D3B81209744E39ABA062B5D426201"/>
    <w:rsid w:val="00B15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F2DC-35FC-4711-9619-264A88B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&amp; Other Researcher Names</vt:lpstr>
    </vt:vector>
  </TitlesOfParts>
  <Company>OSRH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&amp; Other Researcher Names</dc:title>
  <dc:creator>Shelley Wear</dc:creator>
  <cp:lastModifiedBy>Miller, Gina</cp:lastModifiedBy>
  <cp:revision>2</cp:revision>
  <dcterms:created xsi:type="dcterms:W3CDTF">2018-11-12T15:54:00Z</dcterms:created>
  <dcterms:modified xsi:type="dcterms:W3CDTF">2018-1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